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85A1" w14:textId="1382A72D" w:rsidR="00D3209E" w:rsidRPr="00517100" w:rsidRDefault="00D3209E" w:rsidP="00517100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bookmarkStart w:id="0" w:name="_Hlk29737640"/>
      <w:r w:rsidRPr="001A598C">
        <w:rPr>
          <w:rFonts w:ascii="Times New Roman" w:eastAsia="Times" w:hAnsi="Times New Roman" w:cs="Times New Roman"/>
          <w:b/>
          <w:bCs w:val="0"/>
          <w:szCs w:val="24"/>
        </w:rPr>
        <w:t>Załącznik Nr 1 do SWZ</w:t>
      </w:r>
    </w:p>
    <w:p w14:paraId="227C24A6" w14:textId="77777777" w:rsidR="00D3209E" w:rsidRPr="00030E24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C74713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1A598C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b/>
          <w:bCs/>
          <w:kern w:val="1"/>
          <w:sz w:val="28"/>
          <w:szCs w:val="28"/>
          <w:lang w:eastAsia="zh-CN"/>
        </w:rPr>
      </w:pPr>
      <w:r w:rsidRPr="001A598C">
        <w:rPr>
          <w:b/>
          <w:bCs/>
          <w:kern w:val="1"/>
          <w:sz w:val="28"/>
          <w:szCs w:val="28"/>
          <w:lang w:eastAsia="zh-CN"/>
        </w:rPr>
        <w:t>Do:</w:t>
      </w:r>
    </w:p>
    <w:p w14:paraId="4C296FAD" w14:textId="6A947D2C" w:rsidR="007C7627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Gmina Strzelce Wielkie</w:t>
      </w:r>
    </w:p>
    <w:p w14:paraId="5D930229" w14:textId="20752ED6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ul. Częstochowska 14</w:t>
      </w:r>
    </w:p>
    <w:p w14:paraId="4A929CB6" w14:textId="27FFEAB7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98-337 Strzelce Wielkie</w:t>
      </w:r>
    </w:p>
    <w:p w14:paraId="6CAE0E98" w14:textId="43F23608" w:rsidR="007C7627" w:rsidRPr="001A598C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1A598C" w:rsidRDefault="007C7627" w:rsidP="007C7627">
      <w:pPr>
        <w:pStyle w:val="Akapitzlist"/>
        <w:overflowPunct/>
        <w:ind w:left="1080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6C72D9BF" w14:textId="0D37B57A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  <w:r w:rsidRPr="001A598C">
        <w:rPr>
          <w:rFonts w:eastAsia="Calibri"/>
          <w:sz w:val="24"/>
          <w:szCs w:val="24"/>
          <w:lang w:eastAsia="en-US"/>
        </w:rPr>
        <w:t xml:space="preserve">Niniejsza oferta została złożona przez wykonawcę/wykonawców wspólnie ubiegających </w:t>
      </w:r>
      <w:r w:rsidR="00517100">
        <w:rPr>
          <w:rFonts w:eastAsia="Calibri"/>
          <w:sz w:val="24"/>
          <w:szCs w:val="24"/>
          <w:lang w:eastAsia="en-US"/>
        </w:rPr>
        <w:br/>
      </w:r>
      <w:r w:rsidRPr="001A598C">
        <w:rPr>
          <w:rFonts w:eastAsia="Calibri"/>
          <w:sz w:val="24"/>
          <w:szCs w:val="24"/>
          <w:lang w:eastAsia="en-US"/>
        </w:rPr>
        <w:t>się o udzielenie zamówienia:</w:t>
      </w:r>
    </w:p>
    <w:p w14:paraId="0D187065" w14:textId="77777777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4"/>
        <w:gridCol w:w="2977"/>
        <w:gridCol w:w="2404"/>
      </w:tblGrid>
      <w:tr w:rsidR="00920425" w:rsidRPr="001A598C" w14:paraId="20E6CC51" w14:textId="77777777" w:rsidTr="001A598C">
        <w:trPr>
          <w:trHeight w:val="429"/>
        </w:trPr>
        <w:tc>
          <w:tcPr>
            <w:tcW w:w="537" w:type="dxa"/>
            <w:shd w:val="clear" w:color="auto" w:fill="auto"/>
            <w:vAlign w:val="center"/>
          </w:tcPr>
          <w:p w14:paraId="37C67D58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C35F1A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442E2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404" w:type="dxa"/>
          </w:tcPr>
          <w:p w14:paraId="1826BB29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920425" w:rsidRPr="001A598C" w14:paraId="195B8BC8" w14:textId="77777777" w:rsidTr="001A598C">
        <w:trPr>
          <w:trHeight w:val="637"/>
        </w:trPr>
        <w:tc>
          <w:tcPr>
            <w:tcW w:w="537" w:type="dxa"/>
            <w:shd w:val="clear" w:color="auto" w:fill="auto"/>
            <w:vAlign w:val="center"/>
          </w:tcPr>
          <w:p w14:paraId="513910A6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408640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B05D6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0FCBD29D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0425" w:rsidRPr="001A598C" w14:paraId="60593805" w14:textId="77777777" w:rsidTr="001A598C">
        <w:trPr>
          <w:trHeight w:val="690"/>
        </w:trPr>
        <w:tc>
          <w:tcPr>
            <w:tcW w:w="537" w:type="dxa"/>
            <w:shd w:val="clear" w:color="auto" w:fill="auto"/>
            <w:vAlign w:val="center"/>
          </w:tcPr>
          <w:p w14:paraId="680E3AB7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14:paraId="04EF6E21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0608DD3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2DCD71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4F2F3035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1A598C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1A598C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17100" w:rsidRPr="00517100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17100">
              <w:rPr>
                <w:b/>
                <w:color w:val="000000" w:themeColor="text1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17100" w:rsidRPr="00517100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color w:val="000000" w:themeColor="text1"/>
                <w:sz w:val="24"/>
                <w:szCs w:val="24"/>
                <w:lang w:val="de-DE" w:eastAsia="ar-SA"/>
              </w:rPr>
            </w:pPr>
            <w:proofErr w:type="spellStart"/>
            <w:r w:rsidRPr="00517100">
              <w:rPr>
                <w:b/>
                <w:color w:val="000000" w:themeColor="text1"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517100">
              <w:rPr>
                <w:b/>
                <w:color w:val="000000" w:themeColor="text1"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517100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517100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eastAsia="en-US"/>
        </w:rPr>
      </w:pPr>
    </w:p>
    <w:p w14:paraId="558C2426" w14:textId="253967B3" w:rsidR="006E0D7F" w:rsidRPr="00517100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b/>
          <w:bCs/>
          <w:color w:val="000000" w:themeColor="text1"/>
          <w:kern w:val="1"/>
          <w:sz w:val="24"/>
          <w:szCs w:val="24"/>
          <w:lang w:eastAsia="zh-CN"/>
        </w:rPr>
      </w:pPr>
      <w:r w:rsidRPr="00517100">
        <w:rPr>
          <w:b/>
          <w:bCs/>
          <w:color w:val="000000" w:themeColor="text1"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517100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b/>
          <w:bCs/>
          <w:color w:val="000000" w:themeColor="text1"/>
          <w:kern w:val="1"/>
          <w:sz w:val="24"/>
          <w:szCs w:val="24"/>
          <w:lang w:eastAsia="zh-CN"/>
        </w:rPr>
      </w:pPr>
    </w:p>
    <w:p w14:paraId="06F879AF" w14:textId="7EA60301" w:rsidR="009C5CD0" w:rsidRPr="00517100" w:rsidRDefault="006E0D7F" w:rsidP="00E57D89">
      <w:pPr>
        <w:shd w:val="clear" w:color="auto" w:fill="FFFFFF" w:themeFill="background1"/>
        <w:jc w:val="both"/>
        <w:rPr>
          <w:color w:val="000000" w:themeColor="text1"/>
          <w:kern w:val="1"/>
          <w:sz w:val="24"/>
          <w:szCs w:val="24"/>
          <w:lang w:eastAsia="zh-CN"/>
        </w:rPr>
      </w:pPr>
      <w:r w:rsidRPr="00517100">
        <w:rPr>
          <w:color w:val="000000" w:themeColor="text1"/>
          <w:kern w:val="1"/>
          <w:sz w:val="24"/>
          <w:szCs w:val="24"/>
          <w:lang w:eastAsia="zh-CN"/>
        </w:rPr>
        <w:t xml:space="preserve">Odpowiadając na ogłoszenie o zamówieniu w postępowaniu prowadzonym w trybie podstawowym </w:t>
      </w:r>
      <w:r w:rsidR="00385C78" w:rsidRPr="00517100">
        <w:rPr>
          <w:color w:val="000000" w:themeColor="text1"/>
          <w:kern w:val="1"/>
          <w:sz w:val="24"/>
          <w:szCs w:val="24"/>
          <w:lang w:eastAsia="zh-CN"/>
        </w:rPr>
        <w:t>określonym w art. 275 pkt 1 Pzp,</w:t>
      </w:r>
      <w:r w:rsidR="0016226B" w:rsidRPr="00517100">
        <w:rPr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517100">
        <w:rPr>
          <w:color w:val="000000" w:themeColor="text1"/>
          <w:kern w:val="1"/>
          <w:sz w:val="24"/>
          <w:szCs w:val="24"/>
          <w:lang w:eastAsia="zh-CN"/>
        </w:rPr>
        <w:t>na wykonanie zamówienia pn.</w:t>
      </w:r>
      <w:r w:rsidR="00030E24" w:rsidRPr="00517100">
        <w:rPr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14:paraId="1376D3BD" w14:textId="77777777" w:rsidR="003631B9" w:rsidRPr="00517100" w:rsidRDefault="003631B9" w:rsidP="009C5CD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</w:p>
    <w:p w14:paraId="42C2C0E3" w14:textId="77777777" w:rsidR="007661B7" w:rsidRPr="007661B7" w:rsidRDefault="007661B7" w:rsidP="007661B7">
      <w:pPr>
        <w:shd w:val="clear" w:color="auto" w:fill="FFFFFF" w:themeFill="background1"/>
        <w:jc w:val="center"/>
        <w:rPr>
          <w:b/>
          <w:i/>
          <w:iCs/>
          <w:color w:val="000000" w:themeColor="text1"/>
          <w:kern w:val="1"/>
          <w:sz w:val="24"/>
          <w:szCs w:val="24"/>
          <w:lang w:eastAsia="zh-CN"/>
        </w:rPr>
      </w:pPr>
      <w:bookmarkStart w:id="1" w:name="_Hlk157689870"/>
      <w:bookmarkStart w:id="2" w:name="_Hlk159236450"/>
      <w:r w:rsidRPr="007661B7">
        <w:rPr>
          <w:b/>
          <w:i/>
          <w:iCs/>
          <w:color w:val="000000" w:themeColor="text1"/>
          <w:kern w:val="1"/>
          <w:sz w:val="24"/>
          <w:szCs w:val="24"/>
          <w:lang w:eastAsia="zh-CN"/>
        </w:rPr>
        <w:t>„</w:t>
      </w:r>
      <w:bookmarkEnd w:id="1"/>
      <w:r w:rsidRPr="007661B7">
        <w:rPr>
          <w:b/>
          <w:i/>
          <w:iCs/>
          <w:color w:val="000000" w:themeColor="text1"/>
          <w:kern w:val="1"/>
          <w:sz w:val="24"/>
          <w:szCs w:val="24"/>
          <w:lang w:eastAsia="zh-CN"/>
        </w:rPr>
        <w:t xml:space="preserve">Przebudowa i rozbudowa dróg wraz z niezbędną infrastrukturą  </w:t>
      </w:r>
      <w:r w:rsidRPr="007661B7">
        <w:rPr>
          <w:b/>
          <w:i/>
          <w:iCs/>
          <w:color w:val="000000" w:themeColor="text1"/>
          <w:kern w:val="1"/>
          <w:sz w:val="24"/>
          <w:szCs w:val="24"/>
          <w:lang w:eastAsia="zh-CN"/>
        </w:rPr>
        <w:br/>
        <w:t>na terenie gminy Strzelce Wielkie – Rządowy Fundusz Polski Ład”</w:t>
      </w:r>
      <w:bookmarkEnd w:id="2"/>
    </w:p>
    <w:p w14:paraId="430D61BA" w14:textId="77777777" w:rsidR="00C60EBE" w:rsidRPr="00517100" w:rsidRDefault="00C60EBE" w:rsidP="009C5CD0">
      <w:pPr>
        <w:shd w:val="clear" w:color="auto" w:fill="FFFFFF" w:themeFill="background1"/>
        <w:jc w:val="center"/>
        <w:rPr>
          <w:color w:val="000000" w:themeColor="text1"/>
          <w:kern w:val="1"/>
          <w:sz w:val="24"/>
          <w:szCs w:val="24"/>
          <w:lang w:eastAsia="zh-CN"/>
        </w:rPr>
      </w:pPr>
    </w:p>
    <w:p w14:paraId="7199B50E" w14:textId="30C3E00F" w:rsidR="00B22EC3" w:rsidRDefault="001D4893" w:rsidP="00E57D89">
      <w:pPr>
        <w:shd w:val="clear" w:color="auto" w:fill="FFFFFF" w:themeFill="background1"/>
        <w:suppressAutoHyphens/>
        <w:jc w:val="both"/>
        <w:rPr>
          <w:color w:val="000000" w:themeColor="text1"/>
          <w:kern w:val="1"/>
          <w:sz w:val="24"/>
          <w:szCs w:val="24"/>
          <w:lang w:eastAsia="zh-CN"/>
        </w:rPr>
      </w:pPr>
      <w:r w:rsidRPr="00517100">
        <w:rPr>
          <w:color w:val="000000" w:themeColor="text1"/>
          <w:kern w:val="1"/>
          <w:sz w:val="24"/>
          <w:szCs w:val="24"/>
          <w:lang w:eastAsia="zh-CN"/>
        </w:rPr>
        <w:t>przedkładam niniejszą ofertę</w:t>
      </w:r>
      <w:r w:rsidR="006E0D7F" w:rsidRPr="00517100">
        <w:rPr>
          <w:color w:val="000000" w:themeColor="text1"/>
          <w:kern w:val="1"/>
          <w:sz w:val="24"/>
          <w:szCs w:val="24"/>
          <w:lang w:eastAsia="zh-CN"/>
        </w:rPr>
        <w:t xml:space="preserve"> oraz oświadcz</w:t>
      </w:r>
      <w:r w:rsidR="00D4475E" w:rsidRPr="00517100">
        <w:rPr>
          <w:color w:val="000000" w:themeColor="text1"/>
          <w:kern w:val="1"/>
          <w:sz w:val="24"/>
          <w:szCs w:val="24"/>
          <w:lang w:eastAsia="zh-CN"/>
        </w:rPr>
        <w:t>am</w:t>
      </w:r>
      <w:r w:rsidR="00082C31" w:rsidRPr="00517100">
        <w:rPr>
          <w:color w:val="000000" w:themeColor="text1"/>
          <w:kern w:val="1"/>
          <w:sz w:val="24"/>
          <w:szCs w:val="24"/>
          <w:lang w:eastAsia="zh-CN"/>
        </w:rPr>
        <w:t>:</w:t>
      </w:r>
    </w:p>
    <w:p w14:paraId="36F918C3" w14:textId="77777777" w:rsidR="00517100" w:rsidRPr="00517100" w:rsidRDefault="00517100" w:rsidP="00E57D89">
      <w:pPr>
        <w:shd w:val="clear" w:color="auto" w:fill="FFFFFF" w:themeFill="background1"/>
        <w:suppressAutoHyphens/>
        <w:jc w:val="both"/>
        <w:rPr>
          <w:color w:val="000000" w:themeColor="text1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517100" w:rsidRPr="00517100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89C5" w14:textId="037603A9" w:rsidR="0094306B" w:rsidRPr="00517100" w:rsidRDefault="006E0D7F" w:rsidP="00B22EC3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Oferuj</w:t>
            </w:r>
            <w:r w:rsidR="00082C31" w:rsidRPr="00517100">
              <w:rPr>
                <w:bCs/>
                <w:color w:val="000000" w:themeColor="text1"/>
                <w:sz w:val="24"/>
                <w:szCs w:val="24"/>
              </w:rPr>
              <w:t>ę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 wykonanie 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całego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przedmiotu zamówienia za cenę: 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78DE3AAC" w14:textId="46632C0B" w:rsidR="007122F9" w:rsidRPr="00517100" w:rsidRDefault="006E0D7F" w:rsidP="0094306B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cena  brutto:..................................................................................</w:t>
            </w:r>
            <w:r w:rsidR="00377097" w:rsidRPr="00517100">
              <w:rPr>
                <w:bCs/>
                <w:color w:val="000000" w:themeColor="text1"/>
                <w:sz w:val="24"/>
                <w:szCs w:val="24"/>
              </w:rPr>
              <w:t>..............................,</w:t>
            </w:r>
            <w:r w:rsidR="004013B3" w:rsidRPr="0051710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11730" w:rsidRPr="00517100">
              <w:rPr>
                <w:bCs/>
                <w:color w:val="000000" w:themeColor="text1"/>
                <w:sz w:val="24"/>
                <w:szCs w:val="24"/>
              </w:rPr>
              <w:br/>
            </w:r>
            <w:r w:rsidR="004013B3" w:rsidRPr="00517100">
              <w:rPr>
                <w:bCs/>
                <w:color w:val="000000" w:themeColor="text1"/>
                <w:sz w:val="24"/>
                <w:szCs w:val="24"/>
              </w:rPr>
              <w:t>podatek VAT</w:t>
            </w:r>
            <w:r w:rsidR="00DA1AE2" w:rsidRPr="00517100">
              <w:rPr>
                <w:bCs/>
                <w:color w:val="000000" w:themeColor="text1"/>
                <w:sz w:val="24"/>
                <w:szCs w:val="24"/>
              </w:rPr>
              <w:t xml:space="preserve"> wg stawki 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23 %, </w:t>
            </w:r>
          </w:p>
          <w:p w14:paraId="59BD6F9F" w14:textId="1ED44150" w:rsidR="00DC766D" w:rsidRDefault="00DC766D" w:rsidP="006C0FD4">
            <w:pPr>
              <w:widowControl w:val="0"/>
              <w:shd w:val="clear" w:color="auto" w:fill="FFFFFF" w:themeFill="background1"/>
              <w:ind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4FDA4CDD" w14:textId="77777777" w:rsidR="00A16ACC" w:rsidRPr="00517100" w:rsidRDefault="00A16ACC" w:rsidP="006C0FD4">
            <w:pPr>
              <w:widowControl w:val="0"/>
              <w:shd w:val="clear" w:color="auto" w:fill="FFFFFF" w:themeFill="background1"/>
              <w:ind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4AC18C51" w14:textId="74504490" w:rsidR="00646E86" w:rsidRPr="00517100" w:rsidRDefault="0094306B" w:rsidP="002A6727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w</w:t>
            </w:r>
            <w:r w:rsidR="00646E86" w:rsidRPr="00517100">
              <w:rPr>
                <w:bCs/>
                <w:color w:val="000000" w:themeColor="text1"/>
                <w:sz w:val="24"/>
                <w:szCs w:val="24"/>
              </w:rPr>
              <w:t xml:space="preserve"> tym:</w:t>
            </w:r>
          </w:p>
          <w:p w14:paraId="67792756" w14:textId="0AF81A34" w:rsidR="00517100" w:rsidRPr="00517100" w:rsidRDefault="00DC766D" w:rsidP="00517100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after="240"/>
              <w:ind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 xml:space="preserve">wynagrodzenie za wykonanie dokumentacji projektowej dla Odcinka Nr 1 -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 xml:space="preserve">Przebudowa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br/>
              <w:t xml:space="preserve">i rozbudowa drogi w miejscowości Dębowiec Mały o długości około 700,00 </w:t>
            </w:r>
            <w:proofErr w:type="spellStart"/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5E7F71BB" w14:textId="77777777" w:rsidR="00700E77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6D12A6" w:rsidRPr="00517100">
              <w:rPr>
                <w:bCs/>
                <w:color w:val="000000" w:themeColor="text1"/>
                <w:sz w:val="24"/>
                <w:szCs w:val="24"/>
              </w:rPr>
              <w:t xml:space="preserve"> 23 %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) 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.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… zł </w:t>
            </w:r>
          </w:p>
          <w:p w14:paraId="55563942" w14:textId="0F4B997F" w:rsidR="00DC766D" w:rsidRPr="00517100" w:rsidRDefault="00700E77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(słownie:…………………………………………………………………..)</w:t>
            </w:r>
            <w:r w:rsidR="00517100">
              <w:rPr>
                <w:bCs/>
                <w:color w:val="000000" w:themeColor="text1"/>
                <w:sz w:val="24"/>
                <w:szCs w:val="24"/>
              </w:rPr>
              <w:br/>
            </w:r>
          </w:p>
          <w:p w14:paraId="01199B0D" w14:textId="351F5839" w:rsidR="00DC766D" w:rsidRPr="00517100" w:rsidRDefault="00DC766D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2)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ab/>
              <w:t xml:space="preserve">wynagrodzenie za wykonanie przebudowy drogi dla Odcinka Nr 1 -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 xml:space="preserve">Przebudowa </w:t>
            </w:r>
            <w:r w:rsidR="00C60EBE">
              <w:rPr>
                <w:bCs/>
                <w:color w:val="000000" w:themeColor="text1"/>
                <w:sz w:val="24"/>
                <w:szCs w:val="24"/>
              </w:rPr>
              <w:br/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 xml:space="preserve">i rozbudowa drogi w miejscowości Dębowiec Mały o długości około 700,00 </w:t>
            </w:r>
            <w:proofErr w:type="spellStart"/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782B47EF" w14:textId="524C7344" w:rsidR="00DC766D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6D12A6" w:rsidRPr="00517100">
              <w:rPr>
                <w:bCs/>
                <w:color w:val="000000" w:themeColor="text1"/>
                <w:sz w:val="24"/>
                <w:szCs w:val="24"/>
              </w:rPr>
              <w:t xml:space="preserve"> 23 %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) 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… zł 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</w:r>
            <w:r w:rsidR="00700E77"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700E77" w:rsidRPr="00700E77">
              <w:rPr>
                <w:bCs/>
                <w:color w:val="000000" w:themeColor="text1"/>
                <w:sz w:val="24"/>
                <w:szCs w:val="24"/>
              </w:rPr>
              <w:t xml:space="preserve">  (słownie:…………………………………………………………………..)</w:t>
            </w:r>
          </w:p>
          <w:p w14:paraId="59EEC9F9" w14:textId="77777777" w:rsidR="00700E77" w:rsidRPr="00517100" w:rsidRDefault="00700E77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65F50683" w14:textId="6BC6B6E9" w:rsidR="00DC766D" w:rsidRPr="00517100" w:rsidRDefault="00DC766D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3)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ab/>
              <w:t xml:space="preserve">wynagrodzenie za wykonanie dokumentacji projektowej dla Odcinka Nr 2 </w:t>
            </w:r>
            <w:r w:rsidR="00C60EBE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 xml:space="preserve">Przebudowa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br/>
              <w:t xml:space="preserve">ul. Jagiellońskiej w miejscowości Strzelce Wielkie o długości około 223,60 </w:t>
            </w:r>
            <w:proofErr w:type="spellStart"/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0407CCA6" w14:textId="3044D70A" w:rsidR="00DC766D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 23 %)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 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… zł 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</w:r>
            <w:r w:rsidR="00700E77"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700E77"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5BFA6722" w14:textId="77777777" w:rsidR="00700E77" w:rsidRPr="00517100" w:rsidRDefault="00700E77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2C4732DB" w14:textId="57429F05" w:rsidR="00DC766D" w:rsidRPr="00517100" w:rsidRDefault="00DC766D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517100">
              <w:rPr>
                <w:bCs/>
                <w:color w:val="000000" w:themeColor="text1"/>
                <w:sz w:val="24"/>
                <w:szCs w:val="24"/>
              </w:rPr>
              <w:t>4)</w:t>
            </w:r>
            <w:r w:rsidRPr="00517100">
              <w:rPr>
                <w:bCs/>
                <w:color w:val="000000" w:themeColor="text1"/>
                <w:sz w:val="24"/>
                <w:szCs w:val="24"/>
              </w:rPr>
              <w:tab/>
              <w:t xml:space="preserve">wynagrodzenie za wykonanie przebudowy Odcinka Nr 2 </w:t>
            </w:r>
            <w:r w:rsidR="00C60EBE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 xml:space="preserve">Przebudowa </w:t>
            </w:r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br/>
              <w:t xml:space="preserve">ul. Jagiellońskiej w miejscowości Strzelce Wielkie o długości około 223,60 </w:t>
            </w:r>
            <w:proofErr w:type="spellStart"/>
            <w:r w:rsidR="00C60EBE" w:rsidRPr="00C60EBE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2FA17F4A" w14:textId="4704D479" w:rsidR="00DC766D" w:rsidRDefault="00517100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>brutto (z podatkiem VAT</w:t>
            </w:r>
            <w:r w:rsidR="0094306B" w:rsidRPr="00517100">
              <w:rPr>
                <w:bCs/>
                <w:color w:val="000000" w:themeColor="text1"/>
                <w:sz w:val="24"/>
                <w:szCs w:val="24"/>
              </w:rPr>
              <w:t xml:space="preserve"> 23 %)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 …………</w:t>
            </w:r>
            <w:r w:rsidR="00101D5C" w:rsidRPr="00517100">
              <w:rPr>
                <w:bCs/>
                <w:color w:val="000000" w:themeColor="text1"/>
                <w:sz w:val="24"/>
                <w:szCs w:val="24"/>
              </w:rPr>
              <w:t>……………………………</w:t>
            </w:r>
            <w:r w:rsidR="00DC766D" w:rsidRPr="00517100">
              <w:rPr>
                <w:bCs/>
                <w:color w:val="000000" w:themeColor="text1"/>
                <w:sz w:val="24"/>
                <w:szCs w:val="24"/>
              </w:rPr>
              <w:t xml:space="preserve"> zł </w:t>
            </w:r>
          </w:p>
          <w:p w14:paraId="1F57F36F" w14:textId="729B0914" w:rsidR="00C60EBE" w:rsidRDefault="00700E77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40B83961" w14:textId="77777777" w:rsidR="00700E77" w:rsidRDefault="00700E77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6BF541CB" w14:textId="0FFE779D" w:rsidR="00C60EBE" w:rsidRDefault="00C60EBE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5) </w:t>
            </w:r>
            <w:r w:rsidRPr="00C60EBE">
              <w:rPr>
                <w:bCs/>
                <w:color w:val="000000" w:themeColor="text1"/>
                <w:sz w:val="24"/>
                <w:szCs w:val="24"/>
              </w:rPr>
              <w:t xml:space="preserve">wynagrodzenie za wykonanie </w:t>
            </w:r>
            <w:r>
              <w:rPr>
                <w:bCs/>
                <w:color w:val="000000" w:themeColor="text1"/>
                <w:sz w:val="24"/>
                <w:szCs w:val="24"/>
              </w:rPr>
              <w:t>dokumentacji projektowej</w:t>
            </w:r>
            <w:r w:rsidRPr="00C60EBE">
              <w:rPr>
                <w:bCs/>
                <w:color w:val="000000" w:themeColor="text1"/>
                <w:sz w:val="24"/>
                <w:szCs w:val="24"/>
              </w:rPr>
              <w:t xml:space="preserve"> Odcinka Nr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3 - </w:t>
            </w:r>
            <w:r w:rsidRPr="00C60EBE">
              <w:rPr>
                <w:bCs/>
                <w:color w:val="000000" w:themeColor="text1"/>
                <w:sz w:val="24"/>
                <w:szCs w:val="24"/>
              </w:rPr>
              <w:t xml:space="preserve">Przebudowa </w:t>
            </w:r>
            <w:r w:rsidRPr="00C60EBE">
              <w:rPr>
                <w:bCs/>
                <w:color w:val="000000" w:themeColor="text1"/>
                <w:sz w:val="24"/>
                <w:szCs w:val="24"/>
              </w:rPr>
              <w:br/>
              <w:t xml:space="preserve">ul. Słonecznej w miejscowości Strzelce Wielkie o długości około 840,21 </w:t>
            </w:r>
            <w:proofErr w:type="spellStart"/>
            <w:r w:rsidRPr="00C60EBE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2B97C016" w14:textId="231F0A45" w:rsidR="00C60EBE" w:rsidRDefault="00A16ACC" w:rsidP="00A16ACC">
            <w:pPr>
              <w:pStyle w:val="Akapitzlist"/>
              <w:rPr>
                <w:bCs/>
                <w:color w:val="000000" w:themeColor="text1"/>
                <w:sz w:val="24"/>
                <w:szCs w:val="24"/>
              </w:rPr>
            </w:pP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  brutto (z podatkiem VAT 23 %) ……………………………………… zł </w:t>
            </w:r>
          </w:p>
          <w:p w14:paraId="78D9BB86" w14:textId="23DA7519" w:rsidR="00A16ACC" w:rsidRDefault="00700E77" w:rsidP="00A16ACC">
            <w:pPr>
              <w:pStyle w:val="Akapitzli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 xml:space="preserve"> (słownie:…………………………………………………………………..)</w:t>
            </w:r>
          </w:p>
          <w:p w14:paraId="0ECB046C" w14:textId="77777777" w:rsidR="00700E77" w:rsidRPr="00A16ACC" w:rsidRDefault="00700E77" w:rsidP="00A16ACC">
            <w:pPr>
              <w:pStyle w:val="Akapitzlist"/>
              <w:rPr>
                <w:bCs/>
                <w:color w:val="000000" w:themeColor="text1"/>
                <w:sz w:val="24"/>
                <w:szCs w:val="24"/>
              </w:rPr>
            </w:pPr>
          </w:p>
          <w:p w14:paraId="704F7122" w14:textId="2BF73946" w:rsidR="00C60EBE" w:rsidRDefault="00C60EBE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) wynagrodzenie za wykonanie </w:t>
            </w:r>
            <w:r w:rsidR="00A16ACC">
              <w:rPr>
                <w:bCs/>
                <w:color w:val="000000" w:themeColor="text1"/>
                <w:sz w:val="24"/>
                <w:szCs w:val="24"/>
              </w:rPr>
              <w:t>przebudowy Odcinka Na 3 -</w:t>
            </w:r>
            <w:r w:rsidR="00A16ACC">
              <w:t xml:space="preserve"> </w:t>
            </w:r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 xml:space="preserve">Przebudowa ul. Słonecznej </w:t>
            </w:r>
            <w:r w:rsidR="009E7A04">
              <w:rPr>
                <w:bCs/>
                <w:color w:val="000000" w:themeColor="text1"/>
                <w:sz w:val="24"/>
                <w:szCs w:val="24"/>
              </w:rPr>
              <w:br/>
            </w:r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 xml:space="preserve">w miejscowości Strzelce Wielkie o długości około 840,21 </w:t>
            </w:r>
            <w:proofErr w:type="spellStart"/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  <w:r w:rsidR="00A16AC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F6F9A9D" w14:textId="1D754986" w:rsidR="00A16ACC" w:rsidRDefault="00A16ACC" w:rsidP="00A16ACC">
            <w:pPr>
              <w:pStyle w:val="Akapitzlist"/>
              <w:rPr>
                <w:bCs/>
                <w:color w:val="000000" w:themeColor="text1"/>
                <w:sz w:val="24"/>
                <w:szCs w:val="24"/>
              </w:rPr>
            </w:pP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  brutto (z podatkiem VAT 23 %) ……………………………………… zł </w:t>
            </w:r>
          </w:p>
          <w:p w14:paraId="37926C8D" w14:textId="2292EA47" w:rsidR="00700E77" w:rsidRPr="00700E77" w:rsidRDefault="00700E77" w:rsidP="00700E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06D75F4C" w14:textId="418DAB62" w:rsidR="00A16ACC" w:rsidRDefault="00A16ACC" w:rsidP="00517100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18CFE77D" w14:textId="7A66E732" w:rsidR="00A16ACC" w:rsidRP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7)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wynagrodzenie za wykonanie dokumentacji projektowej Odcinka Nr </w:t>
            </w: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 - Przebudowa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br/>
              <w:t xml:space="preserve">i rozbudowa drogi w miejscowości Wola Wiewiecka o długości około 924,01 </w:t>
            </w:r>
            <w:proofErr w:type="spellStart"/>
            <w:r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7AF054B6" w14:textId="2D77C3C8" w:rsid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E7A04"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brutto (z podatkiem VAT 23 %) ……………………………………… zł </w:t>
            </w:r>
          </w:p>
          <w:p w14:paraId="2FC7859D" w14:textId="2F5B73F1" w:rsidR="00A16ACC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627BC3B5" w14:textId="77777777" w:rsidR="00700E77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69322FB0" w14:textId="77777777" w:rsid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8) wynagrodzenie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za wykonanie przebudowy i rozbudowy drogi dla Odcinka Nr 4 </w:t>
            </w:r>
            <w:r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 Przebudowa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i rozbudowa drogi w miejscowości Wola Wiewiecka o długości około 924,01 </w:t>
            </w:r>
            <w:proofErr w:type="spellStart"/>
            <w:r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65819F38" w14:textId="434302B3" w:rsidR="00A16ACC" w:rsidRDefault="009E7A04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 xml:space="preserve">brutto (z podatkiem VAT 23 %) ……………………………………… zł </w:t>
            </w:r>
          </w:p>
          <w:p w14:paraId="38789182" w14:textId="3B90E9EF" w:rsidR="00A16ACC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416B5A9A" w14:textId="77777777" w:rsidR="00700E77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1E04D204" w14:textId="601CDAFD" w:rsid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9) wynagrodzenie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za wykonanie dokumentacji projektowej dla Odcinka Nr 5 - Przebudowa drogi w miejscowości Zamoście Kolonia - Odcinek I o długości około 788,44 </w:t>
            </w:r>
            <w:proofErr w:type="spellStart"/>
            <w:r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br/>
            </w:r>
            <w:r w:rsidR="009E7A04"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brutto (z podatkiem VAT 23 %) ……………………………………… zł </w:t>
            </w:r>
          </w:p>
          <w:p w14:paraId="46900291" w14:textId="2B9BC497" w:rsidR="00A16ACC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11D19705" w14:textId="77777777" w:rsidR="00700E77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5476EB22" w14:textId="51173A9A" w:rsidR="00A16ACC" w:rsidRP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0) wynagrodzenie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za wykonanie przebudowy drogi dla Odcinka Nr 5 - Przebudowa drogi </w:t>
            </w:r>
          </w:p>
          <w:p w14:paraId="521C6E21" w14:textId="6274BF33" w:rsid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w miejscowości Zamoście Kolonia - Odcinek I o długości około 788,44 </w:t>
            </w:r>
            <w:proofErr w:type="spellStart"/>
            <w:r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33D7F66D" w14:textId="7C609838" w:rsidR="00A16ACC" w:rsidRDefault="009E7A04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>brutto (z podatkiem VAT 23 %) ……………………………………… zł</w:t>
            </w:r>
          </w:p>
          <w:p w14:paraId="35139353" w14:textId="4A19C8D2" w:rsidR="00A16ACC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7ED64C32" w14:textId="3F605A7A" w:rsid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1) wynagrodzenie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za wykonanie dokumentacji projektowej dla Odcinka Nr 6 - Przebudowa drogi w miejscowości Zamoście Kolonia – Odcinek II o długości około 1308,04 </w:t>
            </w:r>
            <w:proofErr w:type="spellStart"/>
            <w:r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6E7BDD26" w14:textId="0058911E" w:rsidR="00A16ACC" w:rsidRDefault="009E7A04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>brutto (z podatkiem VAT 23 %) ……………………………………… zł</w:t>
            </w:r>
          </w:p>
          <w:p w14:paraId="599FE39B" w14:textId="1D3B5A53" w:rsidR="00A16ACC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0904E3DE" w14:textId="77777777" w:rsidR="00700E77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</w:p>
          <w:p w14:paraId="62D96B8B" w14:textId="7D6B9396" w:rsidR="00A16ACC" w:rsidRP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12) wynagrodzenie </w:t>
            </w: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za wykonanie przebudowy drogi dla Odcinka Nr 6 - Przebudowa drogi </w:t>
            </w:r>
          </w:p>
          <w:p w14:paraId="18E9DB1C" w14:textId="50678764" w:rsidR="00A16ACC" w:rsidRDefault="00A16ACC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 w:rsidRPr="00A16ACC">
              <w:rPr>
                <w:bCs/>
                <w:color w:val="000000" w:themeColor="text1"/>
                <w:sz w:val="24"/>
                <w:szCs w:val="24"/>
              </w:rPr>
              <w:t xml:space="preserve">w miejscowości Zamoście Kolonia – Odcinek II o długości około 1308,04 </w:t>
            </w:r>
            <w:proofErr w:type="spellStart"/>
            <w:r w:rsidRPr="00A16AC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2EC1E810" w14:textId="1BA67A97" w:rsidR="00A16ACC" w:rsidRDefault="009E7A04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A16ACC" w:rsidRPr="00A16ACC">
              <w:rPr>
                <w:bCs/>
                <w:color w:val="000000" w:themeColor="text1"/>
                <w:sz w:val="24"/>
                <w:szCs w:val="24"/>
              </w:rPr>
              <w:t>brutto (z podatkiem VAT 23 %) ……………………………………… zł</w:t>
            </w:r>
          </w:p>
          <w:p w14:paraId="5CB9BC82" w14:textId="781270E6" w:rsidR="00700E77" w:rsidRPr="00A16ACC" w:rsidRDefault="00700E77" w:rsidP="00A16ACC">
            <w:pPr>
              <w:pStyle w:val="Akapitzlist"/>
              <w:widowControl w:val="0"/>
              <w:shd w:val="clear" w:color="auto" w:fill="FFFFFF" w:themeFill="background1"/>
              <w:spacing w:after="240"/>
              <w:ind w:left="305" w:right="-1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700E77">
              <w:rPr>
                <w:bCs/>
                <w:color w:val="000000" w:themeColor="text1"/>
                <w:sz w:val="24"/>
                <w:szCs w:val="24"/>
              </w:rPr>
              <w:t>(słownie:…………………………………………………………………..)</w:t>
            </w:r>
          </w:p>
          <w:p w14:paraId="082785A0" w14:textId="77777777" w:rsidR="00B02F17" w:rsidRPr="009E7A04" w:rsidRDefault="00B02F17" w:rsidP="009E7A04">
            <w:pPr>
              <w:widowControl w:val="0"/>
              <w:shd w:val="clear" w:color="auto" w:fill="FFFFFF" w:themeFill="background1"/>
              <w:ind w:right="-1"/>
              <w:rPr>
                <w:bCs/>
                <w:strike/>
                <w:color w:val="000000" w:themeColor="text1"/>
                <w:sz w:val="24"/>
                <w:szCs w:val="24"/>
              </w:rPr>
            </w:pPr>
          </w:p>
          <w:p w14:paraId="3A82EBF0" w14:textId="7898A0F2" w:rsidR="00B02F17" w:rsidRPr="00517100" w:rsidRDefault="00B02F17" w:rsidP="00B02F17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17100">
              <w:rPr>
                <w:b/>
                <w:color w:val="000000" w:themeColor="text1"/>
                <w:sz w:val="22"/>
                <w:szCs w:val="22"/>
              </w:rPr>
              <w:t>Oferuję …</w:t>
            </w:r>
            <w:r w:rsidR="00101D5C" w:rsidRPr="00517100">
              <w:rPr>
                <w:b/>
                <w:color w:val="000000" w:themeColor="text1"/>
                <w:sz w:val="22"/>
                <w:szCs w:val="22"/>
              </w:rPr>
              <w:t>………</w:t>
            </w:r>
            <w:r w:rsidR="00517100" w:rsidRPr="00517100">
              <w:rPr>
                <w:b/>
                <w:color w:val="000000" w:themeColor="text1"/>
                <w:sz w:val="22"/>
                <w:szCs w:val="22"/>
              </w:rPr>
              <w:t>..</w:t>
            </w:r>
            <w:r w:rsidRPr="0051710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17100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miesięczną gwarancję na cały przedmiot zamówienia, w szczególności na wykonaną dokumentację projektową, wykonane roboty, wbudowane materiały, itp. - licząc od daty odbioru końcowego. </w:t>
            </w:r>
          </w:p>
          <w:p w14:paraId="0C083B2A" w14:textId="619D07BB" w:rsidR="00B02F17" w:rsidRPr="00517100" w:rsidRDefault="00B02F17" w:rsidP="00DC766D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trike/>
                <w:color w:val="000000" w:themeColor="text1"/>
                <w:sz w:val="24"/>
                <w:szCs w:val="24"/>
              </w:rPr>
            </w:pPr>
          </w:p>
        </w:tc>
        <w:bookmarkStart w:id="3" w:name="_GoBack"/>
        <w:bookmarkEnd w:id="3"/>
      </w:tr>
      <w:tr w:rsidR="005D39E6" w:rsidRPr="001A598C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1A598C" w:rsidRDefault="009F476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Z</w:t>
            </w:r>
            <w:r w:rsidR="005D39E6" w:rsidRPr="001A598C">
              <w:rPr>
                <w:bCs/>
                <w:sz w:val="24"/>
                <w:szCs w:val="24"/>
              </w:rPr>
              <w:t>apozna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1A598C">
              <w:rPr>
                <w:bCs/>
                <w:sz w:val="24"/>
                <w:szCs w:val="24"/>
              </w:rPr>
              <w:t>oraz</w:t>
            </w:r>
            <w:r w:rsidR="005D39E6" w:rsidRPr="001A598C">
              <w:rPr>
                <w:bCs/>
                <w:sz w:val="24"/>
                <w:szCs w:val="24"/>
              </w:rPr>
              <w:t xml:space="preserve"> innymi dokumentami zamówienia oraz zdoby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przekazane dokumenty bez zastrzeżeń i zobowiąz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1A598C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1D50899" w:rsidR="00C07FD5" w:rsidRPr="001A598C" w:rsidRDefault="009F476A" w:rsidP="00E10A3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  <w:lang w:eastAsia="ar-SA"/>
              </w:rPr>
            </w:pPr>
            <w:r w:rsidRPr="001A598C">
              <w:rPr>
                <w:bCs/>
                <w:sz w:val="24"/>
                <w:szCs w:val="24"/>
                <w:lang w:eastAsia="ar-SA"/>
              </w:rPr>
              <w:t>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>obowiązuj</w:t>
            </w:r>
            <w:r w:rsidR="00E10A32" w:rsidRPr="001A598C">
              <w:rPr>
                <w:bCs/>
                <w:sz w:val="24"/>
                <w:szCs w:val="24"/>
                <w:lang w:eastAsia="ar-SA"/>
              </w:rPr>
              <w:t>ę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1A598C">
              <w:rPr>
                <w:bCs/>
                <w:sz w:val="24"/>
                <w:szCs w:val="24"/>
                <w:lang w:eastAsia="ar-SA"/>
              </w:rPr>
              <w:t>mojej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1A598C">
              <w:rPr>
                <w:bCs/>
                <w:sz w:val="24"/>
                <w:szCs w:val="24"/>
                <w:lang w:eastAsia="ar-SA"/>
              </w:rPr>
              <w:t xml:space="preserve">określonych </w:t>
            </w:r>
            <w:r w:rsidR="00287B48">
              <w:rPr>
                <w:bCs/>
                <w:sz w:val="24"/>
                <w:szCs w:val="24"/>
                <w:lang w:eastAsia="ar-SA"/>
              </w:rPr>
              <w:br/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1A598C">
              <w:rPr>
                <w:bCs/>
                <w:sz w:val="24"/>
                <w:szCs w:val="24"/>
                <w:lang w:eastAsia="ar-SA"/>
              </w:rPr>
              <w:t>SW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1A598C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989758C" w:rsidR="006E0D7F" w:rsidRPr="001A598C" w:rsidRDefault="00030E24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uważam się za związan</w:t>
            </w:r>
            <w:r w:rsidR="005F194D" w:rsidRPr="001A598C">
              <w:rPr>
                <w:bCs/>
                <w:sz w:val="24"/>
                <w:szCs w:val="24"/>
              </w:rPr>
              <w:t>ego</w:t>
            </w:r>
            <w:r w:rsidRPr="001A598C">
              <w:rPr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1A598C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7FBD1D4" w:rsidR="002865E7" w:rsidRPr="001A598C" w:rsidRDefault="00363088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</w:t>
            </w:r>
            <w:r w:rsidRPr="001A598C">
              <w:rPr>
                <w:sz w:val="24"/>
                <w:szCs w:val="24"/>
              </w:rPr>
              <w:t xml:space="preserve"> wybór mojej oferty </w:t>
            </w:r>
            <w:r w:rsidRPr="001A598C">
              <w:rPr>
                <w:b/>
                <w:bCs/>
                <w:sz w:val="24"/>
                <w:szCs w:val="24"/>
              </w:rPr>
              <w:t>nie będzie</w:t>
            </w:r>
            <w:r w:rsidRPr="001A598C">
              <w:rPr>
                <w:bCs/>
                <w:sz w:val="24"/>
                <w:szCs w:val="24"/>
              </w:rPr>
              <w:t xml:space="preserve"> prowadzić </w:t>
            </w:r>
            <w:r w:rsidRPr="001A598C">
              <w:rPr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920425" w:rsidRPr="001A598C">
              <w:rPr>
                <w:bCs/>
                <w:sz w:val="24"/>
                <w:szCs w:val="24"/>
              </w:rPr>
              <w:t>.</w:t>
            </w:r>
          </w:p>
          <w:p w14:paraId="65AE5116" w14:textId="708FC43D" w:rsidR="002865E7" w:rsidRPr="001A598C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1362BDB5" w14:textId="5835430A" w:rsidR="00C07FD5" w:rsidRPr="001A598C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Jeżeli wybór oferty będzie prowadzić </w:t>
            </w:r>
            <w:r w:rsidRPr="001A598C">
              <w:rPr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1A598C">
              <w:rPr>
                <w:bCs/>
                <w:sz w:val="24"/>
                <w:szCs w:val="24"/>
              </w:rPr>
              <w:t>:</w:t>
            </w:r>
          </w:p>
          <w:p w14:paraId="6CD193B0" w14:textId="13C5A03A" w:rsidR="00C07FD5" w:rsidRPr="001A598C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0A2FF9F" w:rsidR="00DD4366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stawk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1A598C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1A598C" w:rsidRDefault="007A7520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</w:t>
            </w:r>
            <w:r w:rsidRPr="001A598C">
              <w:rPr>
                <w:bCs/>
                <w:sz w:val="24"/>
                <w:szCs w:val="24"/>
              </w:rPr>
              <w:lastRenderedPageBreak/>
              <w:t>ubiegania się o udzielenie zamówienia publicznego</w:t>
            </w:r>
            <w:r w:rsidR="00921E68" w:rsidRPr="001A598C">
              <w:rPr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1A598C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4E26B3BC" w14:textId="6A27C535" w:rsidR="007A7520" w:rsidRPr="001A598C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921E68" w:rsidRPr="001A598C">
              <w:rPr>
                <w:bCs/>
                <w:sz w:val="24"/>
                <w:szCs w:val="24"/>
              </w:rPr>
              <w:t xml:space="preserve">. </w:t>
            </w:r>
            <w:r w:rsidR="00921E68" w:rsidRPr="001A598C">
              <w:rPr>
                <w:i/>
                <w:sz w:val="24"/>
                <w:szCs w:val="24"/>
              </w:rPr>
              <w:t>(usunięcie treści oświadczenia np. przez jego wykreślenie).</w:t>
            </w:r>
          </w:p>
        </w:tc>
      </w:tr>
      <w:tr w:rsidR="002B4DF0" w:rsidRPr="001A598C" w14:paraId="1C44B5A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4634881" w:rsidR="00F04573" w:rsidRPr="001A598C" w:rsidRDefault="004002DB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Oświadczam, że p</w:t>
            </w:r>
            <w:r w:rsidR="002B4DF0" w:rsidRPr="001A598C">
              <w:rPr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. Zastrzegam</w:t>
            </w:r>
            <w:r w:rsidR="00F04573" w:rsidRPr="001A598C">
              <w:rPr>
                <w:bCs/>
                <w:sz w:val="24"/>
                <w:szCs w:val="24"/>
              </w:rPr>
              <w:t>,</w:t>
            </w:r>
            <w:r w:rsidR="002B4DF0" w:rsidRPr="001A598C">
              <w:rPr>
                <w:bCs/>
                <w:sz w:val="24"/>
                <w:szCs w:val="24"/>
              </w:rPr>
              <w:t xml:space="preserve"> że </w:t>
            </w:r>
            <w:r w:rsidR="000704D0" w:rsidRPr="001A598C">
              <w:rPr>
                <w:bCs/>
                <w:sz w:val="24"/>
                <w:szCs w:val="24"/>
              </w:rPr>
              <w:t xml:space="preserve">informacje te nie </w:t>
            </w:r>
            <w:r w:rsidR="002B4DF0" w:rsidRPr="001A598C">
              <w:rPr>
                <w:bCs/>
                <w:sz w:val="24"/>
                <w:szCs w:val="24"/>
              </w:rPr>
              <w:t>mogą być udostępni</w:t>
            </w:r>
            <w:r w:rsidR="000704D0" w:rsidRPr="001A598C">
              <w:rPr>
                <w:bCs/>
                <w:sz w:val="24"/>
                <w:szCs w:val="24"/>
              </w:rPr>
              <w:t>a</w:t>
            </w:r>
            <w:r w:rsidR="002B4DF0" w:rsidRPr="001A598C">
              <w:rPr>
                <w:bCs/>
                <w:sz w:val="24"/>
                <w:szCs w:val="24"/>
              </w:rPr>
              <w:t>ne oraz wykazuj</w:t>
            </w:r>
            <w:r w:rsidR="00F04573" w:rsidRPr="001A598C">
              <w:rPr>
                <w:bCs/>
                <w:sz w:val="24"/>
                <w:szCs w:val="24"/>
              </w:rPr>
              <w:t>ę</w:t>
            </w:r>
            <w:r w:rsidR="002B4DF0" w:rsidRPr="001A598C">
              <w:rPr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Pr="001A598C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(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1A598C">
              <w:rPr>
                <w:bCs/>
                <w:i/>
                <w:iCs/>
                <w:sz w:val="24"/>
                <w:szCs w:val="24"/>
              </w:rPr>
              <w:t>do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łączyć do 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>y</w:t>
            </w:r>
            <w:r w:rsidR="00F04573" w:rsidRPr="001A598C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1A598C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34F7AA15" w14:textId="4FE16709" w:rsidR="00921E68" w:rsidRPr="001A598C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zastrz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>ega części oferty jako tajemnicy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287B48">
              <w:rPr>
                <w:bCs/>
                <w:i/>
                <w:iCs/>
                <w:sz w:val="24"/>
                <w:szCs w:val="24"/>
              </w:rPr>
              <w:br/>
            </w:r>
            <w:r w:rsidR="003D27CC" w:rsidRPr="001A598C">
              <w:rPr>
                <w:bCs/>
                <w:i/>
                <w:iCs/>
                <w:sz w:val="24"/>
                <w:szCs w:val="24"/>
              </w:rPr>
              <w:t>i w związku z tym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 w:rsidRPr="001A598C">
              <w:rPr>
                <w:i/>
                <w:sz w:val="24"/>
                <w:szCs w:val="24"/>
              </w:rPr>
              <w:t>np. przez jego wykreślenie.</w:t>
            </w:r>
          </w:p>
        </w:tc>
      </w:tr>
      <w:tr w:rsidR="002A1C16" w:rsidRPr="001A598C" w14:paraId="6E5F9DF3" w14:textId="77777777" w:rsidTr="00920425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0C4FCB1A" w:rsidR="00E55730" w:rsidRPr="001A598C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Przekazuję d</w:t>
            </w:r>
            <w:r w:rsidR="002A1C16" w:rsidRPr="001A598C">
              <w:rPr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1A598C">
              <w:rPr>
                <w:bCs/>
                <w:sz w:val="24"/>
                <w:szCs w:val="24"/>
              </w:rPr>
              <w:t>e</w:t>
            </w:r>
            <w:r w:rsidR="002A1C16" w:rsidRPr="001A598C">
              <w:rPr>
                <w:bCs/>
                <w:sz w:val="24"/>
                <w:szCs w:val="24"/>
              </w:rPr>
              <w:t xml:space="preserve"> jak </w:t>
            </w:r>
            <w:r w:rsidR="00482747" w:rsidRPr="001A598C">
              <w:rPr>
                <w:bCs/>
                <w:sz w:val="24"/>
                <w:szCs w:val="24"/>
              </w:rPr>
              <w:t xml:space="preserve">np. </w:t>
            </w:r>
            <w:r w:rsidR="002A1C16" w:rsidRPr="001A598C">
              <w:rPr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6C0FD4">
              <w:rPr>
                <w:bCs/>
                <w:sz w:val="24"/>
                <w:szCs w:val="24"/>
              </w:rPr>
              <w:t>:</w:t>
            </w:r>
          </w:p>
          <w:p w14:paraId="7E031C61" w14:textId="5AB1066C" w:rsidR="002A1C16" w:rsidRPr="001A598C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EDC240B" w14:textId="6F34E138" w:rsidR="00810A12" w:rsidRPr="001A598C" w:rsidRDefault="001A6AC7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6E0D7F" w:rsidRPr="001A598C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1A598C" w:rsidRDefault="006E0D7F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Pełnomocnik w przypadku składania oferty </w:t>
            </w:r>
            <w:r w:rsidRPr="001A598C">
              <w:rPr>
                <w:bCs/>
                <w:sz w:val="24"/>
                <w:szCs w:val="24"/>
                <w:lang w:val="cs-CZ"/>
              </w:rPr>
              <w:t xml:space="preserve">wspólnej 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(</w:t>
            </w:r>
            <w:r w:rsidRPr="001A598C">
              <w:rPr>
                <w:bCs/>
                <w:i/>
                <w:sz w:val="24"/>
                <w:szCs w:val="24"/>
                <w:lang w:val="cs-CZ"/>
              </w:rPr>
              <w:t>jeżeli dotyczy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)</w:t>
            </w:r>
            <w:r w:rsidRPr="001A598C">
              <w:rPr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1A598C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1A598C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</w:tr>
      <w:tr w:rsidR="007A7520" w:rsidRPr="001A598C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CE9" w14:textId="77777777" w:rsidR="00F743D0" w:rsidRPr="001A598C" w:rsidRDefault="00F743D0" w:rsidP="00F743D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6"/>
              <w:jc w:val="both"/>
              <w:textAlignment w:val="auto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Jako wykonawca*:</w:t>
            </w:r>
          </w:p>
          <w:p w14:paraId="0B2D0985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ikro przedsiębiorcą</w:t>
            </w:r>
          </w:p>
          <w:p w14:paraId="59D2E2BF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ałym przedsiębiorcą</w:t>
            </w:r>
          </w:p>
          <w:p w14:paraId="0A519268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średnim przedsiębiorcą</w:t>
            </w:r>
          </w:p>
          <w:p w14:paraId="766A4B29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dużym przedsiębiorcą</w:t>
            </w:r>
          </w:p>
          <w:p w14:paraId="66D26A9D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>prowadzę jednoosobową działalność</w:t>
            </w:r>
          </w:p>
          <w:p w14:paraId="3150F9A7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0A8655BC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5E93CD82" w14:textId="77777777" w:rsidR="00F743D0" w:rsidRPr="001A598C" w:rsidRDefault="00F743D0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</w:p>
          <w:p w14:paraId="5F0A0C15" w14:textId="7DAE178F" w:rsidR="007A7520" w:rsidRPr="001A598C" w:rsidRDefault="002E706A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*</w:t>
            </w:r>
            <w:r w:rsidR="00F743D0" w:rsidRPr="001A598C">
              <w:rPr>
                <w:bCs/>
                <w:sz w:val="24"/>
                <w:szCs w:val="24"/>
              </w:rPr>
              <w:t>(</w:t>
            </w:r>
            <w:r w:rsidR="00F743D0" w:rsidRPr="001A598C">
              <w:rPr>
                <w:bCs/>
                <w:i/>
                <w:iCs/>
                <w:sz w:val="24"/>
                <w:szCs w:val="24"/>
              </w:rPr>
              <w:t>zaznaczyć właściwe</w:t>
            </w:r>
            <w:r w:rsidR="00F743D0" w:rsidRPr="001A598C">
              <w:rPr>
                <w:bCs/>
                <w:sz w:val="24"/>
                <w:szCs w:val="24"/>
              </w:rPr>
              <w:t>)</w:t>
            </w:r>
          </w:p>
        </w:tc>
      </w:tr>
      <w:tr w:rsidR="006E0D7F" w:rsidRPr="001A598C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7D9744F" w:rsidR="006E0D7F" w:rsidRPr="001A598C" w:rsidRDefault="00AB346E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Do niniejszego formularza </w:t>
            </w:r>
            <w:r w:rsidR="00D50D01" w:rsidRPr="001A598C">
              <w:rPr>
                <w:bCs/>
                <w:sz w:val="24"/>
                <w:szCs w:val="24"/>
              </w:rPr>
              <w:t xml:space="preserve">oferty </w:t>
            </w:r>
            <w:r w:rsidR="00525933" w:rsidRPr="001A598C">
              <w:rPr>
                <w:bCs/>
                <w:sz w:val="24"/>
                <w:szCs w:val="24"/>
              </w:rPr>
              <w:t>do</w:t>
            </w:r>
            <w:r w:rsidRPr="001A598C">
              <w:rPr>
                <w:bCs/>
                <w:sz w:val="24"/>
                <w:szCs w:val="24"/>
              </w:rPr>
              <w:t>łączono następu</w:t>
            </w:r>
            <w:r w:rsidR="006E0D7F" w:rsidRPr="001A598C">
              <w:rPr>
                <w:bCs/>
                <w:sz w:val="24"/>
                <w:szCs w:val="24"/>
              </w:rPr>
              <w:t>jące dokumenty:</w:t>
            </w:r>
          </w:p>
          <w:p w14:paraId="43EAE3D8" w14:textId="45555CF5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Pr="001A598C" w:rsidRDefault="00256DB3" w:rsidP="00256DB3">
      <w:pPr>
        <w:shd w:val="clear" w:color="auto" w:fill="FFFFFF" w:themeFill="background1"/>
        <w:rPr>
          <w:kern w:val="1"/>
          <w:sz w:val="24"/>
          <w:szCs w:val="24"/>
          <w:lang w:eastAsia="zh-CN"/>
        </w:rPr>
      </w:pPr>
    </w:p>
    <w:sectPr w:rsidR="00256DB3" w:rsidRPr="001A59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0959" w14:textId="77777777" w:rsidR="00A911D5" w:rsidRDefault="00A911D5" w:rsidP="007A7520">
      <w:r>
        <w:separator/>
      </w:r>
    </w:p>
  </w:endnote>
  <w:endnote w:type="continuationSeparator" w:id="0">
    <w:p w14:paraId="419764F7" w14:textId="77777777" w:rsidR="00A911D5" w:rsidRDefault="00A911D5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B9ED" w14:textId="77777777" w:rsidR="00A911D5" w:rsidRDefault="00A911D5" w:rsidP="007A7520">
      <w:r>
        <w:separator/>
      </w:r>
    </w:p>
  </w:footnote>
  <w:footnote w:type="continuationSeparator" w:id="0">
    <w:p w14:paraId="3A6CCAA4" w14:textId="77777777" w:rsidR="00A911D5" w:rsidRDefault="00A911D5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5D83" w14:textId="5808DD65" w:rsidR="00282B90" w:rsidRDefault="00282B90">
    <w:pPr>
      <w:pStyle w:val="Nagwek"/>
    </w:pPr>
    <w:r>
      <w:rPr>
        <w:noProof/>
      </w:rPr>
      <w:drawing>
        <wp:inline distT="0" distB="0" distL="0" distR="0" wp14:anchorId="4741EF1F" wp14:editId="3340CD18">
          <wp:extent cx="5761355" cy="9512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732AA"/>
    <w:multiLevelType w:val="multilevel"/>
    <w:tmpl w:val="49246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4634"/>
    <w:multiLevelType w:val="hybridMultilevel"/>
    <w:tmpl w:val="9950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6B4C"/>
    <w:multiLevelType w:val="hybridMultilevel"/>
    <w:tmpl w:val="CD40B524"/>
    <w:lvl w:ilvl="0" w:tplc="83EEC4E2">
      <w:start w:val="1"/>
      <w:numFmt w:val="decimal"/>
      <w:lvlText w:val="%1)"/>
      <w:lvlJc w:val="left"/>
      <w:pPr>
        <w:ind w:left="7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5" w:hanging="360"/>
      </w:pPr>
    </w:lvl>
    <w:lvl w:ilvl="2" w:tplc="0415001B" w:tentative="1">
      <w:start w:val="1"/>
      <w:numFmt w:val="lowerRoman"/>
      <w:lvlText w:val="%3."/>
      <w:lvlJc w:val="right"/>
      <w:pPr>
        <w:ind w:left="2105" w:hanging="180"/>
      </w:pPr>
    </w:lvl>
    <w:lvl w:ilvl="3" w:tplc="0415000F" w:tentative="1">
      <w:start w:val="1"/>
      <w:numFmt w:val="decimal"/>
      <w:lvlText w:val="%4."/>
      <w:lvlJc w:val="left"/>
      <w:pPr>
        <w:ind w:left="2825" w:hanging="360"/>
      </w:pPr>
    </w:lvl>
    <w:lvl w:ilvl="4" w:tplc="04150019" w:tentative="1">
      <w:start w:val="1"/>
      <w:numFmt w:val="lowerLetter"/>
      <w:lvlText w:val="%5."/>
      <w:lvlJc w:val="left"/>
      <w:pPr>
        <w:ind w:left="3545" w:hanging="360"/>
      </w:pPr>
    </w:lvl>
    <w:lvl w:ilvl="5" w:tplc="0415001B" w:tentative="1">
      <w:start w:val="1"/>
      <w:numFmt w:val="lowerRoman"/>
      <w:lvlText w:val="%6."/>
      <w:lvlJc w:val="right"/>
      <w:pPr>
        <w:ind w:left="4265" w:hanging="180"/>
      </w:pPr>
    </w:lvl>
    <w:lvl w:ilvl="6" w:tplc="0415000F" w:tentative="1">
      <w:start w:val="1"/>
      <w:numFmt w:val="decimal"/>
      <w:lvlText w:val="%7."/>
      <w:lvlJc w:val="left"/>
      <w:pPr>
        <w:ind w:left="4985" w:hanging="360"/>
      </w:pPr>
    </w:lvl>
    <w:lvl w:ilvl="7" w:tplc="04150019" w:tentative="1">
      <w:start w:val="1"/>
      <w:numFmt w:val="lowerLetter"/>
      <w:lvlText w:val="%8."/>
      <w:lvlJc w:val="left"/>
      <w:pPr>
        <w:ind w:left="5705" w:hanging="360"/>
      </w:pPr>
    </w:lvl>
    <w:lvl w:ilvl="8" w:tplc="0415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1730"/>
    <w:rsid w:val="00022801"/>
    <w:rsid w:val="00030E24"/>
    <w:rsid w:val="00065A15"/>
    <w:rsid w:val="000704D0"/>
    <w:rsid w:val="00082C31"/>
    <w:rsid w:val="00101D5C"/>
    <w:rsid w:val="00112226"/>
    <w:rsid w:val="00133AA9"/>
    <w:rsid w:val="0016226B"/>
    <w:rsid w:val="001A598C"/>
    <w:rsid w:val="001A6AC7"/>
    <w:rsid w:val="001B57E2"/>
    <w:rsid w:val="001D4893"/>
    <w:rsid w:val="00256DB3"/>
    <w:rsid w:val="00260BA7"/>
    <w:rsid w:val="0027583A"/>
    <w:rsid w:val="0028181D"/>
    <w:rsid w:val="00282B90"/>
    <w:rsid w:val="002865E7"/>
    <w:rsid w:val="00287B48"/>
    <w:rsid w:val="00294884"/>
    <w:rsid w:val="002A1C16"/>
    <w:rsid w:val="002A6727"/>
    <w:rsid w:val="002B0969"/>
    <w:rsid w:val="002B4DF0"/>
    <w:rsid w:val="002E706A"/>
    <w:rsid w:val="002F777B"/>
    <w:rsid w:val="00363088"/>
    <w:rsid w:val="003631B9"/>
    <w:rsid w:val="003636D9"/>
    <w:rsid w:val="00377097"/>
    <w:rsid w:val="00385C78"/>
    <w:rsid w:val="003C2CB9"/>
    <w:rsid w:val="003D086A"/>
    <w:rsid w:val="003D27CC"/>
    <w:rsid w:val="003E04B1"/>
    <w:rsid w:val="004002DB"/>
    <w:rsid w:val="004013B3"/>
    <w:rsid w:val="004017CB"/>
    <w:rsid w:val="00404B0E"/>
    <w:rsid w:val="00427EF8"/>
    <w:rsid w:val="0046062F"/>
    <w:rsid w:val="004623EA"/>
    <w:rsid w:val="00470F43"/>
    <w:rsid w:val="00482747"/>
    <w:rsid w:val="004838C4"/>
    <w:rsid w:val="004B464A"/>
    <w:rsid w:val="004C3D1B"/>
    <w:rsid w:val="004D013A"/>
    <w:rsid w:val="00512235"/>
    <w:rsid w:val="00517100"/>
    <w:rsid w:val="00525933"/>
    <w:rsid w:val="00545542"/>
    <w:rsid w:val="005513B2"/>
    <w:rsid w:val="005D39E6"/>
    <w:rsid w:val="005D518B"/>
    <w:rsid w:val="005F1699"/>
    <w:rsid w:val="005F194D"/>
    <w:rsid w:val="00607E41"/>
    <w:rsid w:val="00624EA9"/>
    <w:rsid w:val="00646E86"/>
    <w:rsid w:val="00663A9F"/>
    <w:rsid w:val="00666DF9"/>
    <w:rsid w:val="00687F43"/>
    <w:rsid w:val="006C0FD4"/>
    <w:rsid w:val="006D12A6"/>
    <w:rsid w:val="006E0D7F"/>
    <w:rsid w:val="006E36AC"/>
    <w:rsid w:val="00700E77"/>
    <w:rsid w:val="007113B6"/>
    <w:rsid w:val="007122F9"/>
    <w:rsid w:val="007661B7"/>
    <w:rsid w:val="007A571D"/>
    <w:rsid w:val="007A7520"/>
    <w:rsid w:val="007B2B31"/>
    <w:rsid w:val="007C26C8"/>
    <w:rsid w:val="007C7627"/>
    <w:rsid w:val="007F60C5"/>
    <w:rsid w:val="00802063"/>
    <w:rsid w:val="00810A12"/>
    <w:rsid w:val="00811E8B"/>
    <w:rsid w:val="00890C38"/>
    <w:rsid w:val="0090033A"/>
    <w:rsid w:val="00920425"/>
    <w:rsid w:val="00921E68"/>
    <w:rsid w:val="009259F5"/>
    <w:rsid w:val="0094306B"/>
    <w:rsid w:val="00960F76"/>
    <w:rsid w:val="009A032A"/>
    <w:rsid w:val="009A4174"/>
    <w:rsid w:val="009B25DD"/>
    <w:rsid w:val="009B4810"/>
    <w:rsid w:val="009C5CD0"/>
    <w:rsid w:val="009D382F"/>
    <w:rsid w:val="009E7920"/>
    <w:rsid w:val="009E7A04"/>
    <w:rsid w:val="009F476A"/>
    <w:rsid w:val="00A16ACC"/>
    <w:rsid w:val="00A67376"/>
    <w:rsid w:val="00A70DFD"/>
    <w:rsid w:val="00A911D5"/>
    <w:rsid w:val="00A973C6"/>
    <w:rsid w:val="00AB346E"/>
    <w:rsid w:val="00AC16CA"/>
    <w:rsid w:val="00AE37EE"/>
    <w:rsid w:val="00B02F17"/>
    <w:rsid w:val="00B101CF"/>
    <w:rsid w:val="00B22EC3"/>
    <w:rsid w:val="00B53BB0"/>
    <w:rsid w:val="00B5739A"/>
    <w:rsid w:val="00BA7C22"/>
    <w:rsid w:val="00BB3AC9"/>
    <w:rsid w:val="00BB7561"/>
    <w:rsid w:val="00BC30B0"/>
    <w:rsid w:val="00C07FD5"/>
    <w:rsid w:val="00C571ED"/>
    <w:rsid w:val="00C57DC8"/>
    <w:rsid w:val="00C60EBE"/>
    <w:rsid w:val="00C74713"/>
    <w:rsid w:val="00CD1689"/>
    <w:rsid w:val="00CD25A5"/>
    <w:rsid w:val="00CE183B"/>
    <w:rsid w:val="00CE5E53"/>
    <w:rsid w:val="00CF1811"/>
    <w:rsid w:val="00D12BB7"/>
    <w:rsid w:val="00D20A2E"/>
    <w:rsid w:val="00D22E5C"/>
    <w:rsid w:val="00D30CBD"/>
    <w:rsid w:val="00D3209E"/>
    <w:rsid w:val="00D373DA"/>
    <w:rsid w:val="00D4475E"/>
    <w:rsid w:val="00D50D01"/>
    <w:rsid w:val="00D72D10"/>
    <w:rsid w:val="00D74ECF"/>
    <w:rsid w:val="00DA1AE2"/>
    <w:rsid w:val="00DC65B1"/>
    <w:rsid w:val="00DC766D"/>
    <w:rsid w:val="00DD4366"/>
    <w:rsid w:val="00DD5850"/>
    <w:rsid w:val="00E0467E"/>
    <w:rsid w:val="00E10A32"/>
    <w:rsid w:val="00E271EA"/>
    <w:rsid w:val="00E41FAD"/>
    <w:rsid w:val="00E55730"/>
    <w:rsid w:val="00E57D89"/>
    <w:rsid w:val="00E61B6B"/>
    <w:rsid w:val="00E66E30"/>
    <w:rsid w:val="00EA4BFD"/>
    <w:rsid w:val="00F04573"/>
    <w:rsid w:val="00F062C0"/>
    <w:rsid w:val="00F743D0"/>
    <w:rsid w:val="00FA437D"/>
    <w:rsid w:val="00FB1521"/>
    <w:rsid w:val="00FC7C46"/>
    <w:rsid w:val="00FD0089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normalny tekst,Akapit z listą BS,Kolorowa lista — akcent 11,Signature,Nagł. 4 SW,CW_Lista,sw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List Paragraph Znak,normalny tekst Znak,Akapit z listą BS Znak"/>
    <w:link w:val="Akapitzlist"/>
    <w:uiPriority w:val="34"/>
    <w:qFormat/>
    <w:rsid w:val="00B02F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03C2-F0D1-427C-A525-A4B6AD2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Strzelce Wielkie</cp:lastModifiedBy>
  <cp:revision>6</cp:revision>
  <cp:lastPrinted>2022-02-14T09:51:00Z</cp:lastPrinted>
  <dcterms:created xsi:type="dcterms:W3CDTF">2024-02-09T08:36:00Z</dcterms:created>
  <dcterms:modified xsi:type="dcterms:W3CDTF">2024-02-29T11:16:00Z</dcterms:modified>
</cp:coreProperties>
</file>